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392633" w:rsidRPr="003F1140" w:rsidTr="00392633">
        <w:trPr>
          <w:jc w:val="center"/>
        </w:trPr>
        <w:tc>
          <w:tcPr>
            <w:tcW w:w="4645" w:type="dxa"/>
            <w:tcBorders>
              <w:bottom w:val="single" w:sz="12" w:space="0" w:color="auto"/>
            </w:tcBorders>
          </w:tcPr>
          <w:p w:rsidR="00392633" w:rsidRPr="003F1140" w:rsidRDefault="00392633" w:rsidP="00392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3F1140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  <w:p w:rsidR="00392633" w:rsidRPr="003F1140" w:rsidRDefault="00392633" w:rsidP="00392633">
            <w:pPr>
              <w:pStyle w:val="3"/>
              <w:ind w:left="0"/>
              <w:jc w:val="center"/>
              <w:outlineLvl w:val="2"/>
              <w:rPr>
                <w:rFonts w:eastAsia="Arial Unicode MS"/>
              </w:rPr>
            </w:pPr>
            <w:r w:rsidRPr="003F1140">
              <w:rPr>
                <w:bCs/>
              </w:rPr>
              <w:t>УДМУРТСКО-ТАШЛИНСКОГО          СЕЛЬСКОГО ПОСЕЛЕНИЯ</w:t>
            </w:r>
            <w:r w:rsidRPr="003F1140">
              <w:t xml:space="preserve"> </w:t>
            </w:r>
          </w:p>
          <w:p w:rsidR="00392633" w:rsidRPr="003F1140" w:rsidRDefault="00392633" w:rsidP="0039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0">
              <w:rPr>
                <w:rFonts w:ascii="Times New Roman" w:hAnsi="Times New Roman" w:cs="Times New Roman"/>
                <w:bCs/>
                <w:sz w:val="28"/>
                <w:szCs w:val="28"/>
              </w:rPr>
              <w:t>БАВЛИНСКОГО</w:t>
            </w:r>
            <w:r w:rsidRPr="003F114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УНИЦИПАЛЬНОГО РАЙОНА</w:t>
            </w:r>
            <w:r w:rsidRPr="003F1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633" w:rsidRPr="003F1140" w:rsidRDefault="00392633" w:rsidP="0039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92633" w:rsidRPr="003F1140" w:rsidRDefault="00392633" w:rsidP="00347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bottom w:val="single" w:sz="12" w:space="0" w:color="auto"/>
            </w:tcBorders>
          </w:tcPr>
          <w:p w:rsidR="00392633" w:rsidRPr="003F1140" w:rsidRDefault="00392633" w:rsidP="0039263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F1140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392633" w:rsidRPr="003F1140" w:rsidRDefault="00392633" w:rsidP="00392633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140">
              <w:rPr>
                <w:rFonts w:ascii="Times New Roman" w:hAnsi="Times New Roman" w:cs="Times New Roman"/>
                <w:bCs/>
                <w:sz w:val="28"/>
                <w:szCs w:val="28"/>
              </w:rPr>
              <w:t>БАУЛЫ</w:t>
            </w:r>
          </w:p>
          <w:p w:rsidR="00392633" w:rsidRPr="003F1140" w:rsidRDefault="00392633" w:rsidP="00392633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14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 РАЙОНЫ</w:t>
            </w:r>
          </w:p>
          <w:p w:rsidR="00392633" w:rsidRPr="003F1140" w:rsidRDefault="00392633" w:rsidP="00392633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11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МУРТ ТАШЛЫСЫ</w:t>
            </w:r>
          </w:p>
          <w:p w:rsidR="00392633" w:rsidRPr="003F1140" w:rsidRDefault="00392633" w:rsidP="00392633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1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ВЫЛ </w:t>
            </w:r>
            <w:r w:rsidRPr="003F114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Җ</w:t>
            </w:r>
            <w:r w:rsidRPr="003F1140">
              <w:rPr>
                <w:rFonts w:ascii="Times New Roman" w:hAnsi="Times New Roman" w:cs="Times New Roman"/>
                <w:bCs/>
                <w:sz w:val="28"/>
                <w:szCs w:val="28"/>
              </w:rPr>
              <w:t>ИРЛЕГЕ</w:t>
            </w:r>
          </w:p>
          <w:p w:rsidR="00392633" w:rsidRPr="003F1140" w:rsidRDefault="00392633" w:rsidP="0039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0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392633" w:rsidRPr="003F1140" w:rsidRDefault="00392633" w:rsidP="003926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47F61" w:rsidRPr="003F1140" w:rsidRDefault="00347F61" w:rsidP="003926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1140">
        <w:rPr>
          <w:rFonts w:ascii="Times New Roman" w:hAnsi="Times New Roman" w:cs="Times New Roman"/>
          <w:sz w:val="28"/>
          <w:szCs w:val="28"/>
        </w:rPr>
        <w:t xml:space="preserve">    </w:t>
      </w:r>
      <w:r w:rsidR="00392633" w:rsidRPr="003F114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DA79EF" w:rsidRPr="003F11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1140">
        <w:rPr>
          <w:rFonts w:ascii="Times New Roman" w:hAnsi="Times New Roman" w:cs="Times New Roman"/>
          <w:sz w:val="28"/>
          <w:szCs w:val="28"/>
        </w:rPr>
        <w:t xml:space="preserve">РЕШЕНИЕ                    </w:t>
      </w:r>
      <w:r w:rsidR="00BB7EAE">
        <w:rPr>
          <w:rFonts w:ascii="Times New Roman" w:hAnsi="Times New Roman" w:cs="Times New Roman"/>
          <w:sz w:val="28"/>
          <w:szCs w:val="28"/>
        </w:rPr>
        <w:t>проект</w:t>
      </w:r>
      <w:r w:rsidRPr="003F1140">
        <w:rPr>
          <w:rFonts w:ascii="Times New Roman" w:hAnsi="Times New Roman" w:cs="Times New Roman"/>
          <w:sz w:val="28"/>
          <w:szCs w:val="28"/>
        </w:rPr>
        <w:t xml:space="preserve">  </w:t>
      </w:r>
      <w:r w:rsidR="00DA79EF" w:rsidRPr="003F11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1140">
        <w:rPr>
          <w:rFonts w:ascii="Times New Roman" w:hAnsi="Times New Roman" w:cs="Times New Roman"/>
          <w:sz w:val="28"/>
          <w:szCs w:val="28"/>
        </w:rPr>
        <w:t>КАРАР</w:t>
      </w:r>
    </w:p>
    <w:p w:rsidR="00392633" w:rsidRPr="00392633" w:rsidRDefault="00392633" w:rsidP="003926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47F61" w:rsidRDefault="00DB4A0E" w:rsidP="00392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633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BB7EAE">
        <w:rPr>
          <w:rFonts w:ascii="Times New Roman" w:hAnsi="Times New Roman" w:cs="Times New Roman"/>
          <w:sz w:val="28"/>
          <w:szCs w:val="28"/>
        </w:rPr>
        <w:t>________  2017</w:t>
      </w:r>
      <w:r w:rsidR="00347F61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39263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92633"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gramEnd"/>
      <w:r w:rsidR="00392633" w:rsidRPr="00392633">
        <w:rPr>
          <w:rFonts w:ascii="Times New Roman" w:hAnsi="Times New Roman" w:cs="Times New Roman"/>
          <w:sz w:val="28"/>
          <w:szCs w:val="28"/>
        </w:rPr>
        <w:t>. Алексеевка</w:t>
      </w:r>
      <w:r w:rsidR="00392633">
        <w:rPr>
          <w:rFonts w:ascii="Times New Roman" w:hAnsi="Times New Roman" w:cs="Times New Roman"/>
          <w:sz w:val="28"/>
          <w:szCs w:val="28"/>
          <w:lang w:val="tt-RU"/>
        </w:rPr>
        <w:t xml:space="preserve">             №</w:t>
      </w:r>
      <w:r w:rsidR="00BB7EAE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92633" w:rsidRDefault="00392633" w:rsidP="00347F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92633" w:rsidRDefault="00392633" w:rsidP="00347F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47F61" w:rsidRDefault="00347F61" w:rsidP="003926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местного референдума</w:t>
      </w:r>
    </w:p>
    <w:p w:rsidR="00347F61" w:rsidRDefault="00347F61" w:rsidP="003926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</w:t>
      </w:r>
      <w:r w:rsidR="00392633">
        <w:rPr>
          <w:rFonts w:ascii="Times New Roman" w:hAnsi="Times New Roman" w:cs="Times New Roman"/>
          <w:sz w:val="28"/>
          <w:szCs w:val="28"/>
        </w:rPr>
        <w:t>рритории Удмуртско-</w:t>
      </w:r>
      <w:r>
        <w:rPr>
          <w:rFonts w:ascii="Times New Roman" w:hAnsi="Times New Roman" w:cs="Times New Roman"/>
          <w:sz w:val="28"/>
          <w:szCs w:val="28"/>
        </w:rPr>
        <w:t>Ташлинского</w:t>
      </w:r>
    </w:p>
    <w:p w:rsidR="00347F61" w:rsidRDefault="00347F61" w:rsidP="003926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о вопросу введения</w:t>
      </w:r>
    </w:p>
    <w:p w:rsidR="00347F61" w:rsidRDefault="00347F61" w:rsidP="003926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</w:t>
      </w:r>
    </w:p>
    <w:p w:rsidR="00347F61" w:rsidRDefault="00347F61" w:rsidP="00347F61">
      <w:pPr>
        <w:rPr>
          <w:rFonts w:ascii="Times New Roman" w:hAnsi="Times New Roman" w:cs="Times New Roman"/>
          <w:sz w:val="28"/>
          <w:szCs w:val="28"/>
        </w:rPr>
      </w:pPr>
    </w:p>
    <w:p w:rsidR="00347F61" w:rsidRDefault="00347F61" w:rsidP="00392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</w:t>
      </w:r>
      <w:r w:rsidR="00392633">
        <w:rPr>
          <w:rFonts w:ascii="Times New Roman" w:hAnsi="Times New Roman" w:cs="Times New Roman"/>
          <w:sz w:val="28"/>
          <w:szCs w:val="28"/>
        </w:rPr>
        <w:t xml:space="preserve">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18 Закона Республики Татарстан от 24.03.2004 № 23-ЗРТ «О местном референдуме», статьей  11 Устав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2633">
        <w:rPr>
          <w:rFonts w:ascii="Times New Roman" w:hAnsi="Times New Roman" w:cs="Times New Roman"/>
          <w:sz w:val="28"/>
          <w:szCs w:val="28"/>
        </w:rPr>
        <w:t xml:space="preserve">Удмуртско-Ташлинское </w:t>
      </w:r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еление Бавлинского муниципального района Республики Татарстан», на основ</w:t>
      </w:r>
      <w:r w:rsidR="00392633">
        <w:rPr>
          <w:rFonts w:ascii="Times New Roman" w:hAnsi="Times New Roman" w:cs="Times New Roman"/>
          <w:sz w:val="28"/>
          <w:szCs w:val="28"/>
        </w:rPr>
        <w:t>ании решения Совета Удмуртско-</w:t>
      </w:r>
      <w:r>
        <w:rPr>
          <w:rFonts w:ascii="Times New Roman" w:hAnsi="Times New Roman" w:cs="Times New Roman"/>
          <w:sz w:val="28"/>
          <w:szCs w:val="28"/>
        </w:rPr>
        <w:t>Ташлинского сельского поселения Бавлинского муниципального района Республики Татарстан от 22.02.2014г. № 70 «О самообложении гр</w:t>
      </w:r>
      <w:r w:rsidR="00392633">
        <w:rPr>
          <w:rFonts w:ascii="Times New Roman" w:hAnsi="Times New Roman" w:cs="Times New Roman"/>
          <w:sz w:val="28"/>
          <w:szCs w:val="28"/>
        </w:rPr>
        <w:t>аждан на территории Удмуртско-</w:t>
      </w:r>
      <w:r>
        <w:rPr>
          <w:rFonts w:ascii="Times New Roman" w:hAnsi="Times New Roman" w:cs="Times New Roman"/>
          <w:sz w:val="28"/>
          <w:szCs w:val="28"/>
        </w:rPr>
        <w:t>Ташлинского сельско</w:t>
      </w:r>
      <w:r w:rsidR="00392633">
        <w:rPr>
          <w:rFonts w:ascii="Times New Roman" w:hAnsi="Times New Roman" w:cs="Times New Roman"/>
          <w:sz w:val="28"/>
          <w:szCs w:val="28"/>
        </w:rPr>
        <w:t>го поселения» Совет Удмуртско-</w:t>
      </w:r>
      <w:r>
        <w:rPr>
          <w:rFonts w:ascii="Times New Roman" w:hAnsi="Times New Roman" w:cs="Times New Roman"/>
          <w:sz w:val="28"/>
          <w:szCs w:val="28"/>
        </w:rPr>
        <w:t xml:space="preserve">Ташлинского сельского поселения Бавлинского муниципального района Республики Татарстан </w:t>
      </w:r>
      <w:r w:rsidR="00392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47F61" w:rsidRDefault="00C47944" w:rsidP="00392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1. Назначить на 19</w:t>
      </w:r>
      <w:r w:rsidR="00CE405E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 2017</w:t>
      </w:r>
      <w:r w:rsidR="00347F61">
        <w:rPr>
          <w:rFonts w:ascii="Times New Roman" w:hAnsi="Times New Roman" w:cs="Times New Roman"/>
          <w:sz w:val="28"/>
          <w:szCs w:val="28"/>
        </w:rPr>
        <w:t xml:space="preserve"> года местный референдум по вопросу введения самообложения граждан на территории Удмуртско - Ташлинского сельского поселения Бавлинского муниципального района Республики Татарстан.</w:t>
      </w:r>
    </w:p>
    <w:p w:rsidR="00347F61" w:rsidRDefault="00347F61" w:rsidP="00392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твердить вопрос, выносимый на местный референдум:</w:t>
      </w:r>
    </w:p>
    <w:p w:rsidR="00347F61" w:rsidRDefault="00347F61" w:rsidP="003926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огласны ли вы </w:t>
      </w:r>
      <w:r w:rsidR="00DB4A0E">
        <w:rPr>
          <w:rFonts w:ascii="Times New Roman" w:hAnsi="Times New Roman" w:cs="Times New Roman"/>
          <w:sz w:val="28"/>
          <w:szCs w:val="28"/>
        </w:rPr>
        <w:t>на в</w:t>
      </w:r>
      <w:r w:rsidR="00CE405E">
        <w:rPr>
          <w:rFonts w:ascii="Times New Roman" w:hAnsi="Times New Roman" w:cs="Times New Roman"/>
          <w:sz w:val="28"/>
          <w:szCs w:val="28"/>
        </w:rPr>
        <w:t>ведение самообложения в 2017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392633">
        <w:rPr>
          <w:rFonts w:ascii="Times New Roman" w:hAnsi="Times New Roman" w:cs="Times New Roman"/>
          <w:sz w:val="28"/>
          <w:szCs w:val="28"/>
        </w:rPr>
        <w:t xml:space="preserve">ду в сумме 300 (триста) рублей </w:t>
      </w:r>
      <w:r>
        <w:rPr>
          <w:rFonts w:ascii="Times New Roman" w:hAnsi="Times New Roman" w:cs="Times New Roman"/>
          <w:sz w:val="28"/>
          <w:szCs w:val="28"/>
        </w:rPr>
        <w:t>с каждого совершеннолетнего жителя, зарегистрированного и проживающего по месту жител</w:t>
      </w:r>
      <w:r w:rsidR="00392633">
        <w:rPr>
          <w:rFonts w:ascii="Times New Roman" w:hAnsi="Times New Roman" w:cs="Times New Roman"/>
          <w:sz w:val="28"/>
          <w:szCs w:val="28"/>
        </w:rPr>
        <w:t>ьства на территории Удмуртско-</w:t>
      </w:r>
      <w:r>
        <w:rPr>
          <w:rFonts w:ascii="Times New Roman" w:hAnsi="Times New Roman" w:cs="Times New Roman"/>
          <w:sz w:val="28"/>
          <w:szCs w:val="28"/>
        </w:rPr>
        <w:t xml:space="preserve">Ташл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авлинского муниципального района Республики Татарстан, за исключением 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BB7EAE" w:rsidRDefault="00347F61" w:rsidP="00392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B7EAE">
        <w:rPr>
          <w:rFonts w:ascii="Times New Roman" w:hAnsi="Times New Roman" w:cs="Times New Roman"/>
          <w:sz w:val="28"/>
          <w:szCs w:val="28"/>
        </w:rPr>
        <w:t xml:space="preserve">строительство спортивной  площадки </w:t>
      </w:r>
      <w:r w:rsidR="00C4794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C4794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47944">
        <w:rPr>
          <w:rFonts w:ascii="Times New Roman" w:hAnsi="Times New Roman" w:cs="Times New Roman"/>
          <w:sz w:val="28"/>
          <w:szCs w:val="28"/>
        </w:rPr>
        <w:t>лексеевка</w:t>
      </w:r>
      <w:r w:rsidR="00BB7EAE">
        <w:rPr>
          <w:rFonts w:ascii="Times New Roman" w:hAnsi="Times New Roman" w:cs="Times New Roman"/>
          <w:sz w:val="28"/>
          <w:szCs w:val="28"/>
        </w:rPr>
        <w:t>;</w:t>
      </w:r>
    </w:p>
    <w:p w:rsidR="00FD7CF9" w:rsidRDefault="00BB7EAE" w:rsidP="00392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детской площадки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дмуртские Ташлы.</w:t>
      </w:r>
      <w:r w:rsidR="00347F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F61" w:rsidRDefault="00FD7CF9" w:rsidP="00392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F61">
        <w:rPr>
          <w:rFonts w:ascii="Times New Roman" w:hAnsi="Times New Roman" w:cs="Times New Roman"/>
          <w:sz w:val="28"/>
          <w:szCs w:val="28"/>
        </w:rPr>
        <w:t xml:space="preserve"> «ДА»                                                                               «НЕТ».</w:t>
      </w:r>
    </w:p>
    <w:p w:rsidR="00347F61" w:rsidRDefault="00347F61" w:rsidP="00392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Настоящее решение подлежит обнародованию путем размещения на</w:t>
      </w:r>
      <w:r w:rsidR="0039263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392633">
        <w:rPr>
          <w:rFonts w:ascii="Times New Roman" w:hAnsi="Times New Roman" w:cs="Times New Roman"/>
          <w:sz w:val="28"/>
          <w:szCs w:val="28"/>
        </w:rPr>
        <w:t>Удмуртско-</w:t>
      </w:r>
      <w:r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vl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murtsk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47F61" w:rsidRDefault="00347F61" w:rsidP="00392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инф</w:t>
      </w:r>
      <w:r w:rsidR="00392633">
        <w:rPr>
          <w:rFonts w:ascii="Times New Roman" w:hAnsi="Times New Roman" w:cs="Times New Roman"/>
          <w:sz w:val="28"/>
          <w:szCs w:val="28"/>
        </w:rPr>
        <w:t>ормационных стендах Удмуртско-</w:t>
      </w:r>
      <w:r>
        <w:rPr>
          <w:rFonts w:ascii="Times New Roman" w:hAnsi="Times New Roman" w:cs="Times New Roman"/>
          <w:sz w:val="28"/>
          <w:szCs w:val="28"/>
        </w:rPr>
        <w:t>Ташлинского сел</w:t>
      </w:r>
      <w:r w:rsidR="00392633">
        <w:rPr>
          <w:rFonts w:ascii="Times New Roman" w:hAnsi="Times New Roman" w:cs="Times New Roman"/>
          <w:sz w:val="28"/>
          <w:szCs w:val="28"/>
        </w:rPr>
        <w:t>ьского поселения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село Алексеевка, здание сельского поселения, улица Советская, дом 51д, село Удмуртские Ташлы, ул. Ленина между магазинами.</w:t>
      </w:r>
    </w:p>
    <w:p w:rsidR="00347F61" w:rsidRDefault="00347F61" w:rsidP="00392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Настоящее решение вступает в силу со дня его обнародования.</w:t>
      </w:r>
    </w:p>
    <w:p w:rsidR="00347F61" w:rsidRDefault="00347F61" w:rsidP="00347F61">
      <w:pPr>
        <w:jc w:val="both"/>
        <w:rPr>
          <w:sz w:val="28"/>
          <w:szCs w:val="28"/>
        </w:rPr>
      </w:pPr>
    </w:p>
    <w:p w:rsidR="00347F61" w:rsidRDefault="00347F61" w:rsidP="00347F61">
      <w:pPr>
        <w:jc w:val="both"/>
        <w:rPr>
          <w:sz w:val="28"/>
          <w:szCs w:val="28"/>
        </w:rPr>
      </w:pPr>
    </w:p>
    <w:p w:rsidR="00347F61" w:rsidRDefault="00347F61" w:rsidP="00347F61">
      <w:pPr>
        <w:jc w:val="both"/>
        <w:rPr>
          <w:sz w:val="28"/>
          <w:szCs w:val="28"/>
        </w:rPr>
      </w:pPr>
    </w:p>
    <w:p w:rsidR="00347F61" w:rsidRDefault="00347F61" w:rsidP="00347F61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47F61" w:rsidRDefault="00392633" w:rsidP="00347F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F61">
        <w:rPr>
          <w:rFonts w:ascii="Times New Roman" w:hAnsi="Times New Roman" w:cs="Times New Roman"/>
          <w:sz w:val="28"/>
          <w:szCs w:val="28"/>
        </w:rPr>
        <w:t>Удмуртско - Ташлинского</w:t>
      </w:r>
    </w:p>
    <w:p w:rsidR="00347F61" w:rsidRDefault="00392633" w:rsidP="00347F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7F6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r w:rsidR="00DA79EF">
        <w:rPr>
          <w:rFonts w:ascii="Times New Roman" w:hAnsi="Times New Roman" w:cs="Times New Roman"/>
          <w:sz w:val="28"/>
          <w:szCs w:val="28"/>
        </w:rPr>
        <w:t xml:space="preserve">    </w:t>
      </w:r>
      <w:r w:rsidR="00DB4A0E">
        <w:rPr>
          <w:rFonts w:ascii="Times New Roman" w:hAnsi="Times New Roman" w:cs="Times New Roman"/>
          <w:sz w:val="28"/>
          <w:szCs w:val="28"/>
        </w:rPr>
        <w:t>Н.С.Дегтярев</w:t>
      </w:r>
    </w:p>
    <w:p w:rsidR="00347F61" w:rsidRDefault="00347F61" w:rsidP="00347F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F61" w:rsidRDefault="00347F61" w:rsidP="00347F61">
      <w:pPr>
        <w:rPr>
          <w:sz w:val="28"/>
          <w:szCs w:val="28"/>
        </w:rPr>
      </w:pPr>
    </w:p>
    <w:p w:rsidR="00347F61" w:rsidRDefault="00347F61" w:rsidP="00347F61">
      <w:pPr>
        <w:rPr>
          <w:sz w:val="28"/>
          <w:szCs w:val="28"/>
        </w:rPr>
      </w:pPr>
    </w:p>
    <w:p w:rsidR="00CA303C" w:rsidRDefault="00CA303C"/>
    <w:sectPr w:rsidR="00CA303C" w:rsidSect="003926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61"/>
    <w:rsid w:val="000219E3"/>
    <w:rsid w:val="00023D89"/>
    <w:rsid w:val="00125132"/>
    <w:rsid w:val="00161525"/>
    <w:rsid w:val="002167D7"/>
    <w:rsid w:val="002D0864"/>
    <w:rsid w:val="00347F61"/>
    <w:rsid w:val="00392633"/>
    <w:rsid w:val="003F1140"/>
    <w:rsid w:val="004B21C6"/>
    <w:rsid w:val="004C6C2D"/>
    <w:rsid w:val="00927D97"/>
    <w:rsid w:val="00961B98"/>
    <w:rsid w:val="009B3DA3"/>
    <w:rsid w:val="00B70984"/>
    <w:rsid w:val="00BB7EAE"/>
    <w:rsid w:val="00BE6988"/>
    <w:rsid w:val="00C47944"/>
    <w:rsid w:val="00CA303C"/>
    <w:rsid w:val="00CC5649"/>
    <w:rsid w:val="00CE405E"/>
    <w:rsid w:val="00D2388F"/>
    <w:rsid w:val="00D277FD"/>
    <w:rsid w:val="00DA79EF"/>
    <w:rsid w:val="00DB4A0E"/>
    <w:rsid w:val="00E31562"/>
    <w:rsid w:val="00EA55CE"/>
    <w:rsid w:val="00F80F82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47F61"/>
    <w:pPr>
      <w:keepNext/>
      <w:spacing w:after="0" w:line="240" w:lineRule="auto"/>
      <w:ind w:left="-709"/>
      <w:jc w:val="right"/>
      <w:outlineLvl w:val="2"/>
    </w:pPr>
    <w:rPr>
      <w:rFonts w:ascii="Times New Roman" w:eastAsia="Times New Roman" w:hAnsi="Times New Roman" w:cs="Times New Roman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7F61"/>
    <w:rPr>
      <w:rFonts w:ascii="Times New Roman" w:eastAsia="Times New Roman" w:hAnsi="Times New Roman" w:cs="Times New Roman"/>
      <w:iCs/>
      <w:sz w:val="28"/>
      <w:szCs w:val="28"/>
    </w:rPr>
  </w:style>
  <w:style w:type="paragraph" w:styleId="a3">
    <w:name w:val="No Spacing"/>
    <w:uiPriority w:val="1"/>
    <w:qFormat/>
    <w:rsid w:val="00347F61"/>
    <w:pPr>
      <w:spacing w:after="0" w:line="240" w:lineRule="auto"/>
    </w:pPr>
  </w:style>
  <w:style w:type="table" w:styleId="a4">
    <w:name w:val="Table Grid"/>
    <w:basedOn w:val="a1"/>
    <w:uiPriority w:val="59"/>
    <w:rsid w:val="00347F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47F61"/>
    <w:pPr>
      <w:keepNext/>
      <w:spacing w:after="0" w:line="240" w:lineRule="auto"/>
      <w:ind w:left="-709"/>
      <w:jc w:val="right"/>
      <w:outlineLvl w:val="2"/>
    </w:pPr>
    <w:rPr>
      <w:rFonts w:ascii="Times New Roman" w:eastAsia="Times New Roman" w:hAnsi="Times New Roman" w:cs="Times New Roman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7F61"/>
    <w:rPr>
      <w:rFonts w:ascii="Times New Roman" w:eastAsia="Times New Roman" w:hAnsi="Times New Roman" w:cs="Times New Roman"/>
      <w:iCs/>
      <w:sz w:val="28"/>
      <w:szCs w:val="28"/>
    </w:rPr>
  </w:style>
  <w:style w:type="paragraph" w:styleId="a3">
    <w:name w:val="No Spacing"/>
    <w:uiPriority w:val="1"/>
    <w:qFormat/>
    <w:rsid w:val="00347F61"/>
    <w:pPr>
      <w:spacing w:after="0" w:line="240" w:lineRule="auto"/>
    </w:pPr>
  </w:style>
  <w:style w:type="table" w:styleId="a4">
    <w:name w:val="Table Grid"/>
    <w:basedOn w:val="a1"/>
    <w:uiPriority w:val="59"/>
    <w:rsid w:val="00347F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4027-F520-47AB-9BD1-94B60460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-Ташлы</dc:creator>
  <cp:lastModifiedBy>Таня Алатырева</cp:lastModifiedBy>
  <cp:revision>2</cp:revision>
  <cp:lastPrinted>2016-03-25T05:13:00Z</cp:lastPrinted>
  <dcterms:created xsi:type="dcterms:W3CDTF">2017-09-26T07:15:00Z</dcterms:created>
  <dcterms:modified xsi:type="dcterms:W3CDTF">2017-09-26T07:15:00Z</dcterms:modified>
</cp:coreProperties>
</file>